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 w:rsidP="001363A0">
      <w:pPr>
        <w:pStyle w:val="Titel"/>
        <w:ind w:firstLine="720"/>
        <w:jc w:val="right"/>
      </w:pPr>
      <w:r>
        <w:t>Simple Habits</w:t>
      </w:r>
    </w:p>
    <w:p w14:paraId="5BF3AA3F" w14:textId="255234F2" w:rsidR="00AE4BA5" w:rsidRDefault="00381A2F">
      <w:pPr>
        <w:pStyle w:val="Titel"/>
        <w:jc w:val="right"/>
      </w:pP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  <w:r w:rsidR="001203B6">
          <w:t>)</w:t>
        </w:r>
        <w:r w:rsidR="005113BC">
          <w:t xml:space="preserve"> </w:t>
        </w:r>
      </w:fldSimple>
    </w:p>
    <w:p w14:paraId="2DD70E60" w14:textId="77777777" w:rsidR="00AE4BA5" w:rsidRDefault="00AE4BA5">
      <w:pPr>
        <w:pStyle w:val="Titel"/>
        <w:jc w:val="right"/>
      </w:pPr>
    </w:p>
    <w:p w14:paraId="2E4F4A66" w14:textId="2054BF98" w:rsidR="00AE4BA5" w:rsidRDefault="00DA3C18">
      <w:pPr>
        <w:pStyle w:val="Titel"/>
        <w:jc w:val="right"/>
        <w:rPr>
          <w:sz w:val="28"/>
        </w:rPr>
      </w:pPr>
      <w:r>
        <w:rPr>
          <w:sz w:val="28"/>
        </w:rPr>
        <w:t>Version 1.1</w:t>
      </w:r>
    </w:p>
    <w:p w14:paraId="32E5F682" w14:textId="77777777" w:rsidR="00AE4BA5" w:rsidRDefault="00AE4BA5">
      <w:pPr>
        <w:pStyle w:val="Textkrper"/>
      </w:pPr>
    </w:p>
    <w:p w14:paraId="3B2EAFB2" w14:textId="77777777" w:rsidR="00AE4BA5" w:rsidRDefault="00AE4BA5">
      <w:pPr>
        <w:pStyle w:val="Textkrper"/>
      </w:pPr>
    </w:p>
    <w:p w14:paraId="09170AAC" w14:textId="77777777" w:rsidR="00AE4BA5" w:rsidRDefault="00AE4BA5">
      <w:pPr>
        <w:sectPr w:rsidR="00AE4B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r>
              <w:t>Benedikt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22F8F3E0" w:rsidR="005C4436" w:rsidRDefault="005C443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3C1C66B" w14:textId="43B0A2EE" w:rsidR="005C4436" w:rsidRDefault="005C4436">
            <w:pPr>
              <w:pStyle w:val="Tabletext"/>
            </w:pPr>
            <w:r>
              <w:t>Inserted Feature Files</w:t>
            </w:r>
          </w:p>
        </w:tc>
        <w:tc>
          <w:tcPr>
            <w:tcW w:w="2304" w:type="dxa"/>
          </w:tcPr>
          <w:p w14:paraId="4BE5CF36" w14:textId="74D7C263" w:rsidR="00555B32" w:rsidRDefault="005C4436">
            <w:pPr>
              <w:pStyle w:val="Tabletext"/>
            </w:pPr>
            <w:r>
              <w:t>Benedikt Bosshammer</w:t>
            </w:r>
          </w:p>
        </w:tc>
      </w:tr>
      <w:tr w:rsidR="00555B32" w14:paraId="628CE940" w14:textId="77777777" w:rsidTr="006B455A">
        <w:tc>
          <w:tcPr>
            <w:tcW w:w="2304" w:type="dxa"/>
          </w:tcPr>
          <w:p w14:paraId="2DD752DE" w14:textId="530E2A82" w:rsidR="00555B32" w:rsidRDefault="00555B32" w:rsidP="009E4B93">
            <w:pPr>
              <w:pStyle w:val="Tabletext"/>
            </w:pPr>
            <w:r>
              <w:t>16</w:t>
            </w:r>
            <w:r w:rsidR="009E4B93">
              <w:t>/05/</w:t>
            </w:r>
            <w:r>
              <w:t>2017</w:t>
            </w:r>
          </w:p>
        </w:tc>
        <w:tc>
          <w:tcPr>
            <w:tcW w:w="1152" w:type="dxa"/>
          </w:tcPr>
          <w:p w14:paraId="3892E6B1" w14:textId="413D7ACE" w:rsidR="00555B32" w:rsidRDefault="00555B32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6A8D82F" w14:textId="6E9CFC96" w:rsidR="00555B32" w:rsidRDefault="00555B32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467A72A4" w14:textId="2C27729A" w:rsidR="00555B32" w:rsidRDefault="00555B32">
            <w:pPr>
              <w:pStyle w:val="Tabletext"/>
            </w:pPr>
            <w:r>
              <w:t>René Penkert</w:t>
            </w:r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el"/>
      </w:pPr>
      <w:r>
        <w:br w:type="page"/>
      </w:r>
      <w:r>
        <w:lastRenderedPageBreak/>
        <w:t>Table of Contents</w:t>
      </w:r>
    </w:p>
    <w:p w14:paraId="69227213" w14:textId="77777777" w:rsidR="002476FC" w:rsidRPr="002238C9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476FC">
        <w:rPr>
          <w:noProof/>
        </w:rPr>
        <w:t>1.</w:t>
      </w:r>
      <w:r w:rsidR="002476FC" w:rsidRPr="002238C9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 w:rsidR="002476FC">
        <w:rPr>
          <w:noProof/>
        </w:rPr>
        <w:t>Select Calendar</w:t>
      </w:r>
      <w:r w:rsidR="002476FC">
        <w:rPr>
          <w:noProof/>
        </w:rPr>
        <w:tab/>
      </w:r>
      <w:r w:rsidR="002476FC">
        <w:rPr>
          <w:noProof/>
        </w:rPr>
        <w:fldChar w:fldCharType="begin"/>
      </w:r>
      <w:r w:rsidR="002476FC">
        <w:rPr>
          <w:noProof/>
        </w:rPr>
        <w:instrText xml:space="preserve"> PAGEREF _Toc485389550 \h </w:instrText>
      </w:r>
      <w:r w:rsidR="002476FC">
        <w:rPr>
          <w:noProof/>
        </w:rPr>
      </w:r>
      <w:r w:rsidR="002476FC">
        <w:rPr>
          <w:noProof/>
        </w:rPr>
        <w:fldChar w:fldCharType="separate"/>
      </w:r>
      <w:r w:rsidR="002476FC">
        <w:rPr>
          <w:noProof/>
        </w:rPr>
        <w:t>4</w:t>
      </w:r>
      <w:r w:rsidR="002476FC">
        <w:rPr>
          <w:noProof/>
        </w:rPr>
        <w:fldChar w:fldCharType="end"/>
      </w:r>
    </w:p>
    <w:p w14:paraId="697F2308" w14:textId="77777777" w:rsidR="002476FC" w:rsidRPr="001363A0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1.1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FEBD5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2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B722DE" w14:textId="77777777" w:rsidR="002476FC" w:rsidRPr="001363A0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2.1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18C57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3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1E2CF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4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D70D0B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5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1C43C5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6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0E889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7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</w:fldSimple>
      <w:bookmarkStart w:id="0" w:name="_Toc423410237"/>
      <w:bookmarkStart w:id="1" w:name="_Toc425054503"/>
      <w:r w:rsidR="001203B6">
        <w:t>)</w:t>
      </w:r>
      <w:r>
        <w:t xml:space="preserve"> </w:t>
      </w:r>
      <w:bookmarkEnd w:id="0"/>
      <w:bookmarkEnd w:id="1"/>
    </w:p>
    <w:p w14:paraId="54C0043A" w14:textId="0D5792B0" w:rsidR="00AE4BA5" w:rsidRDefault="000D1781">
      <w:pPr>
        <w:pStyle w:val="berschrift1"/>
      </w:pPr>
      <w:bookmarkStart w:id="2" w:name="_Toc485389550"/>
      <w:bookmarkStart w:id="3" w:name="_Toc423410238"/>
      <w:bookmarkStart w:id="4" w:name="_Toc425054504"/>
      <w:r>
        <w:t>Select Calendar</w:t>
      </w:r>
      <w:bookmarkEnd w:id="2"/>
    </w:p>
    <w:p w14:paraId="73A32581" w14:textId="14D2370E" w:rsidR="000D1781" w:rsidRPr="000D1781" w:rsidRDefault="009A0F4B" w:rsidP="000D1781">
      <w:pPr>
        <w:pStyle w:val="berschrift2"/>
      </w:pPr>
      <w:bookmarkStart w:id="5" w:name="_Toc485389551"/>
      <w:r>
        <w:t>Brief Description</w:t>
      </w:r>
      <w:bookmarkEnd w:id="3"/>
      <w:bookmarkEnd w:id="4"/>
      <w:bookmarkEnd w:id="5"/>
    </w:p>
    <w:p w14:paraId="5F96DEB7" w14:textId="0A83C67E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ining the appointments for wake up time calculation.</w:t>
      </w:r>
    </w:p>
    <w:p w14:paraId="293DB063" w14:textId="397FAFBC" w:rsidR="005C4436" w:rsidRPr="00A448FA" w:rsidRDefault="009A0F4B" w:rsidP="00746320">
      <w:pPr>
        <w:pStyle w:val="berschrift1"/>
        <w:widowControl/>
      </w:pPr>
      <w:bookmarkStart w:id="6" w:name="_Toc423410239"/>
      <w:bookmarkStart w:id="7" w:name="_Toc425054505"/>
      <w:bookmarkStart w:id="8" w:name="_Toc485389552"/>
      <w:r>
        <w:t>Flow of Events</w:t>
      </w:r>
      <w:bookmarkEnd w:id="6"/>
      <w:bookmarkEnd w:id="7"/>
      <w:bookmarkEnd w:id="8"/>
    </w:p>
    <w:p w14:paraId="47E5D62A" w14:textId="0BA7264A" w:rsidR="00746320" w:rsidRDefault="009A0F4B" w:rsidP="00746320">
      <w:pPr>
        <w:pStyle w:val="berschrift2"/>
        <w:widowControl/>
      </w:pPr>
      <w:bookmarkStart w:id="9" w:name="_Toc423410240"/>
      <w:bookmarkStart w:id="10" w:name="_Toc425054506"/>
      <w:bookmarkStart w:id="11" w:name="_Toc485389553"/>
      <w:r>
        <w:t>Basic Flow</w:t>
      </w:r>
      <w:bookmarkEnd w:id="9"/>
      <w:bookmarkEnd w:id="10"/>
      <w:bookmarkEnd w:id="11"/>
    </w:p>
    <w:p w14:paraId="667027C8" w14:textId="77777777" w:rsidR="00B274DF" w:rsidRPr="00B274DF" w:rsidRDefault="00B274DF" w:rsidP="00B274DF"/>
    <w:p w14:paraId="2674A459" w14:textId="2A66D192" w:rsidR="003E3E5B" w:rsidRDefault="00DB6D0C" w:rsidP="003E3E5B">
      <w:r>
        <w:t>The process of managing the alarms can be represented by a CRUD activity diagram. The User can update either create a new alarm (Create), display all alarms created before (READ), delete on of these alarms (Delete) or edit an alarm (Update)</w:t>
      </w:r>
    </w:p>
    <w:p w14:paraId="423200F0" w14:textId="77777777" w:rsidR="00B274DF" w:rsidRDefault="00B274DF" w:rsidP="003E3E5B"/>
    <w:p w14:paraId="1DA76156" w14:textId="1D11F834" w:rsidR="00DB6D0C" w:rsidRPr="003E3E5B" w:rsidRDefault="00A21FC0" w:rsidP="003E3E5B">
      <w:r>
        <w:rPr>
          <w:noProof/>
          <w:lang w:val="de-DE" w:eastAsia="de-DE"/>
        </w:rPr>
        <w:drawing>
          <wp:inline distT="0" distB="0" distL="0" distR="0" wp14:anchorId="399F8882" wp14:editId="2FAD0E7F">
            <wp:extent cx="5943600" cy="3677285"/>
            <wp:effectExtent l="0" t="0" r="0" b="5715"/>
            <wp:docPr id="10" name="Bild 10" descr="../../../../Desktop/CRU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RUDFl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374" w14:textId="734CEEE6" w:rsidR="00DB6D0C" w:rsidRDefault="00DB6D0C" w:rsidP="006F35E7"/>
    <w:p w14:paraId="2AC1CB25" w14:textId="0DB2CDD6" w:rsidR="00B274DF" w:rsidRDefault="00B274DF">
      <w:pPr>
        <w:widowControl/>
        <w:spacing w:line="240" w:lineRule="auto"/>
      </w:pPr>
    </w:p>
    <w:p w14:paraId="7206D766" w14:textId="77777777" w:rsidR="0024283A" w:rsidRDefault="0024283A">
      <w:pPr>
        <w:widowControl/>
        <w:spacing w:line="240" w:lineRule="auto"/>
      </w:pPr>
    </w:p>
    <w:p w14:paraId="0B8266BC" w14:textId="77777777" w:rsidR="0024283A" w:rsidRDefault="0024283A">
      <w:pPr>
        <w:widowControl/>
        <w:spacing w:line="240" w:lineRule="auto"/>
      </w:pPr>
    </w:p>
    <w:p w14:paraId="24ABE562" w14:textId="77777777" w:rsidR="0024283A" w:rsidRDefault="0024283A">
      <w:pPr>
        <w:widowControl/>
        <w:spacing w:line="240" w:lineRule="auto"/>
      </w:pPr>
    </w:p>
    <w:p w14:paraId="718BA515" w14:textId="77777777" w:rsidR="0024283A" w:rsidRDefault="0024283A">
      <w:pPr>
        <w:widowControl/>
        <w:spacing w:line="240" w:lineRule="auto"/>
      </w:pPr>
    </w:p>
    <w:p w14:paraId="15491795" w14:textId="77777777" w:rsidR="0024283A" w:rsidRDefault="0024283A">
      <w:pPr>
        <w:widowControl/>
        <w:spacing w:line="240" w:lineRule="auto"/>
      </w:pPr>
    </w:p>
    <w:p w14:paraId="301A79D5" w14:textId="77777777" w:rsidR="0024283A" w:rsidRDefault="0024283A">
      <w:pPr>
        <w:widowControl/>
        <w:spacing w:line="240" w:lineRule="auto"/>
      </w:pPr>
    </w:p>
    <w:p w14:paraId="02C0BDE5" w14:textId="77777777" w:rsidR="0024283A" w:rsidRDefault="0024283A">
      <w:pPr>
        <w:widowControl/>
        <w:spacing w:line="240" w:lineRule="auto"/>
      </w:pPr>
    </w:p>
    <w:p w14:paraId="3741A1AE" w14:textId="77777777" w:rsidR="0024283A" w:rsidRDefault="0024283A">
      <w:pPr>
        <w:widowControl/>
        <w:spacing w:line="240" w:lineRule="auto"/>
      </w:pPr>
    </w:p>
    <w:p w14:paraId="6BE45F7C" w14:textId="77777777" w:rsidR="0024283A" w:rsidRDefault="0024283A">
      <w:pPr>
        <w:widowControl/>
        <w:spacing w:line="240" w:lineRule="auto"/>
      </w:pPr>
    </w:p>
    <w:p w14:paraId="33300FA2" w14:textId="77777777" w:rsidR="0024283A" w:rsidRDefault="0024283A">
      <w:pPr>
        <w:widowControl/>
        <w:spacing w:line="240" w:lineRule="auto"/>
      </w:pPr>
    </w:p>
    <w:p w14:paraId="047D5FB2" w14:textId="321A769A" w:rsidR="003B31CE" w:rsidRPr="009E4B93" w:rsidRDefault="003B31CE">
      <w:pPr>
        <w:widowControl/>
        <w:spacing w:line="240" w:lineRule="auto"/>
      </w:pPr>
      <w:r>
        <w:br w:type="page"/>
      </w:r>
    </w:p>
    <w:p w14:paraId="26E17C46" w14:textId="55FFFA25" w:rsidR="003E3E5B" w:rsidRDefault="00DB6D0C" w:rsidP="006F35E7">
      <w:r>
        <w:lastRenderedPageBreak/>
        <w:t xml:space="preserve">A closer look at the activities </w:t>
      </w:r>
      <w:r w:rsidR="00457E46">
        <w:t xml:space="preserve">in </w:t>
      </w:r>
      <w:r>
        <w:t>case the user decides to create a new alarm:</w:t>
      </w:r>
    </w:p>
    <w:p w14:paraId="41F49C0F" w14:textId="77777777" w:rsidR="00B274DF" w:rsidRDefault="00B274DF" w:rsidP="006F35E7"/>
    <w:p w14:paraId="22BD76BF" w14:textId="77853FB7" w:rsidR="00576FD6" w:rsidRDefault="00156866" w:rsidP="006F35E7">
      <w:r>
        <w:rPr>
          <w:noProof/>
          <w:lang w:val="de-DE" w:eastAsia="de-DE"/>
        </w:rPr>
        <w:drawing>
          <wp:inline distT="0" distB="0" distL="0" distR="0" wp14:anchorId="777FC192" wp14:editId="49C1D62C">
            <wp:extent cx="4174824" cy="4557517"/>
            <wp:effectExtent l="0" t="0" r="0" b="0"/>
            <wp:docPr id="8" name="Bild 8" descr="../../../../Downloads/Creat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Create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8" cy="45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A04" w14:textId="77777777" w:rsidR="0024283A" w:rsidRDefault="0024283A" w:rsidP="006F35E7"/>
    <w:p w14:paraId="340C0028" w14:textId="77777777" w:rsidR="00A21FC0" w:rsidRDefault="00A21FC0">
      <w:pPr>
        <w:widowControl/>
        <w:spacing w:line="240" w:lineRule="auto"/>
      </w:pPr>
      <w:r>
        <w:br w:type="page"/>
      </w:r>
    </w:p>
    <w:p w14:paraId="02ABA7B1" w14:textId="17F52EAA" w:rsidR="00653BD8" w:rsidRDefault="00457E46">
      <w:pPr>
        <w:widowControl/>
        <w:spacing w:line="240" w:lineRule="auto"/>
      </w:pPr>
      <w:r>
        <w:lastRenderedPageBreak/>
        <w:t xml:space="preserve">The following activity diagram shows the event in case the user decides to read </w:t>
      </w:r>
      <w:r w:rsidR="004A4BD0">
        <w:t>an existing alarm</w:t>
      </w:r>
      <w:r>
        <w:t>.</w:t>
      </w:r>
    </w:p>
    <w:p w14:paraId="4B6ED48C" w14:textId="77777777" w:rsidR="00A21FC0" w:rsidRDefault="00A21FC0">
      <w:pPr>
        <w:widowControl/>
        <w:spacing w:line="240" w:lineRule="auto"/>
      </w:pPr>
    </w:p>
    <w:p w14:paraId="005738AB" w14:textId="71800860" w:rsidR="00457E46" w:rsidRDefault="00A21FC0">
      <w:pPr>
        <w:widowControl/>
        <w:spacing w:line="240" w:lineRule="auto"/>
      </w:pPr>
      <w:r>
        <w:rPr>
          <w:noProof/>
          <w:lang w:val="de-DE" w:eastAsia="de-DE"/>
        </w:rPr>
        <w:drawing>
          <wp:inline distT="0" distB="0" distL="0" distR="0" wp14:anchorId="499F1241" wp14:editId="3C3D5511">
            <wp:extent cx="5396316" cy="7487974"/>
            <wp:effectExtent l="0" t="0" r="0" b="5080"/>
            <wp:docPr id="9" name="Bild 9" descr="../../../../Desktop/Rea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Read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45" cy="74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5CBC" w14:textId="77777777" w:rsidR="001E650A" w:rsidRDefault="001E650A">
      <w:pPr>
        <w:widowControl/>
        <w:spacing w:line="240" w:lineRule="auto"/>
      </w:pPr>
    </w:p>
    <w:p w14:paraId="37747A0A" w14:textId="77777777" w:rsidR="00A21FC0" w:rsidRDefault="00A21FC0">
      <w:pPr>
        <w:widowControl/>
        <w:spacing w:line="240" w:lineRule="auto"/>
      </w:pPr>
      <w:r>
        <w:br w:type="page"/>
      </w:r>
    </w:p>
    <w:p w14:paraId="27AF14BE" w14:textId="75DCECC7" w:rsidR="007953AD" w:rsidRDefault="007953AD" w:rsidP="007953AD">
      <w:pPr>
        <w:widowControl/>
        <w:spacing w:line="240" w:lineRule="auto"/>
      </w:pPr>
      <w:r>
        <w:lastRenderedPageBreak/>
        <w:t>iOS Mockups:</w:t>
      </w:r>
    </w:p>
    <w:p w14:paraId="02BB8FD3" w14:textId="77777777" w:rsidR="007953AD" w:rsidRDefault="007953AD" w:rsidP="007953AD">
      <w:pPr>
        <w:widowControl/>
        <w:spacing w:line="240" w:lineRule="auto"/>
      </w:pPr>
    </w:p>
    <w:p w14:paraId="6B6FDDCC" w14:textId="781C6A8C" w:rsidR="007953AD" w:rsidRPr="006F35E7" w:rsidRDefault="007953AD" w:rsidP="007953AD">
      <w:r>
        <w:rPr>
          <w:noProof/>
          <w:lang w:val="de-DE" w:eastAsia="de-DE"/>
        </w:rPr>
        <w:drawing>
          <wp:inline distT="0" distB="0" distL="0" distR="0" wp14:anchorId="5B8747AC" wp14:editId="6FD579DB">
            <wp:extent cx="1808841" cy="3262712"/>
            <wp:effectExtent l="0" t="0" r="0" b="0"/>
            <wp:docPr id="3" name="Bild 3" descr="../../../../Desktop/Bildschirmfoto%202017-06-17%20um%2015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18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6" cy="32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DE" w:eastAsia="de-DE"/>
        </w:rPr>
        <w:drawing>
          <wp:inline distT="0" distB="0" distL="0" distR="0" wp14:anchorId="6BB0C7BC" wp14:editId="77EB56D4">
            <wp:extent cx="1830243" cy="3262982"/>
            <wp:effectExtent l="0" t="0" r="0" b="0"/>
            <wp:docPr id="4" name="Bild 4" descr="../../../../Desktop/Bildschirmfoto%202017-06-17%20um%2015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06-17%20um%2015.19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3" cy="32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93">
        <w:t xml:space="preserve">     </w:t>
      </w:r>
      <w:r>
        <w:rPr>
          <w:noProof/>
          <w:lang w:val="de-DE" w:eastAsia="de-DE"/>
        </w:rPr>
        <w:drawing>
          <wp:inline distT="0" distB="0" distL="0" distR="0" wp14:anchorId="75306562" wp14:editId="5CAE496D">
            <wp:extent cx="1812230" cy="3255233"/>
            <wp:effectExtent l="0" t="0" r="0" b="0"/>
            <wp:docPr id="6" name="Bild 6" descr="../../../../Desktop/Bildschirmfoto%202017-06-17%20um%201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26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1" cy="3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9FF" w14:textId="642B2D6C" w:rsidR="00576FD6" w:rsidRPr="00576FD6" w:rsidRDefault="009A0F4B" w:rsidP="00576FD6">
      <w:pPr>
        <w:pStyle w:val="berschrift1"/>
      </w:pPr>
      <w:bookmarkStart w:id="12" w:name="_Toc423410251"/>
      <w:bookmarkStart w:id="13" w:name="_Toc425054510"/>
      <w:bookmarkStart w:id="14" w:name="_Toc485389554"/>
      <w:r>
        <w:t>Special Requirements</w:t>
      </w:r>
      <w:bookmarkEnd w:id="12"/>
      <w:bookmarkEnd w:id="13"/>
      <w:bookmarkEnd w:id="14"/>
    </w:p>
    <w:p w14:paraId="25CD4379" w14:textId="77777777" w:rsidR="00AE4BA5" w:rsidRDefault="009A0F4B">
      <w:pPr>
        <w:pStyle w:val="berschrift1"/>
        <w:widowControl/>
      </w:pPr>
      <w:bookmarkStart w:id="15" w:name="_Toc423410253"/>
      <w:bookmarkStart w:id="16" w:name="_Toc425054512"/>
      <w:bookmarkStart w:id="17" w:name="_Toc485389555"/>
      <w:r>
        <w:t>Preconditions</w:t>
      </w:r>
      <w:bookmarkEnd w:id="15"/>
      <w:bookmarkEnd w:id="16"/>
      <w:bookmarkEnd w:id="17"/>
    </w:p>
    <w:p w14:paraId="6886B674" w14:textId="1CD433EA" w:rsidR="00744359" w:rsidRPr="00744359" w:rsidRDefault="00744359" w:rsidP="00744359">
      <w:r>
        <w:t xml:space="preserve">To add a Smart Alarm, the User needs to give Access to the Calendar </w:t>
      </w:r>
      <w:r w:rsidR="00675791">
        <w:t xml:space="preserve">so </w:t>
      </w:r>
      <w:r>
        <w:t>that the SmartAlarm have access to the appointments in the specified Calendar.</w:t>
      </w:r>
    </w:p>
    <w:p w14:paraId="4EA239FF" w14:textId="77777777" w:rsidR="00AE4BA5" w:rsidRDefault="009A0F4B">
      <w:pPr>
        <w:pStyle w:val="berschrift1"/>
        <w:widowControl/>
      </w:pPr>
      <w:bookmarkStart w:id="18" w:name="_Toc423410255"/>
      <w:bookmarkStart w:id="19" w:name="_Toc425054514"/>
      <w:bookmarkStart w:id="20" w:name="_Toc485389556"/>
      <w:r>
        <w:t>Postconditions</w:t>
      </w:r>
      <w:bookmarkEnd w:id="18"/>
      <w:bookmarkEnd w:id="19"/>
      <w:bookmarkEnd w:id="20"/>
    </w:p>
    <w:p w14:paraId="4097B897" w14:textId="77777777" w:rsidR="005113BC" w:rsidRDefault="009A0F4B" w:rsidP="005113BC">
      <w:pPr>
        <w:pStyle w:val="berschrift1"/>
      </w:pPr>
      <w:bookmarkStart w:id="21" w:name="_Toc485389557"/>
      <w:r>
        <w:t>Extension Points</w:t>
      </w:r>
      <w:bookmarkEnd w:id="21"/>
      <w:r>
        <w:t xml:space="preserve"> </w:t>
      </w:r>
    </w:p>
    <w:p w14:paraId="6CFCDD02" w14:textId="287F25D0" w:rsidR="00CF72C4" w:rsidRDefault="00CF72C4" w:rsidP="00CF72C4">
      <w:pPr>
        <w:pStyle w:val="berschrift1"/>
      </w:pPr>
      <w:bookmarkStart w:id="22" w:name="_Toc485389558"/>
      <w:r>
        <w:t>Function Points</w:t>
      </w:r>
      <w:bookmarkEnd w:id="22"/>
    </w:p>
    <w:p w14:paraId="0F577062" w14:textId="33B812A8" w:rsidR="00CF72C4" w:rsidRPr="00CF72C4" w:rsidRDefault="001D7A96" w:rsidP="00CF72C4">
      <w:r w:rsidRPr="001D7A96">
        <w:rPr>
          <w:noProof/>
          <w:lang w:val="de-DE" w:eastAsia="de-DE"/>
        </w:rPr>
        <w:drawing>
          <wp:inline distT="0" distB="0" distL="0" distR="0" wp14:anchorId="37B0857B" wp14:editId="26CDA5AB">
            <wp:extent cx="5721361" cy="700500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9594" cy="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2C4" w:rsidRPr="00CF72C4">
      <w:headerReference w:type="default" r:id="rId21"/>
      <w:footerReference w:type="default" r:id="rId2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929C" w14:textId="77777777" w:rsidR="006961CE" w:rsidRDefault="006961CE">
      <w:pPr>
        <w:spacing w:line="240" w:lineRule="auto"/>
      </w:pPr>
      <w:r>
        <w:separator/>
      </w:r>
    </w:p>
  </w:endnote>
  <w:endnote w:type="continuationSeparator" w:id="0">
    <w:p w14:paraId="0AAAC5F5" w14:textId="77777777" w:rsidR="006961CE" w:rsidRDefault="00696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34F" w14:textId="77777777" w:rsidR="00E575C6" w:rsidRDefault="00E575C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E7B4" w14:textId="77777777" w:rsidR="00E575C6" w:rsidRDefault="00E575C6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C6D84" w14:textId="77777777" w:rsidR="00E575C6" w:rsidRDefault="00E575C6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5E6A1BF3" w:rsidR="00AE4BA5" w:rsidRDefault="009A0F4B" w:rsidP="002238C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238C9">
            <w:t>Simple Habits</w:t>
          </w:r>
          <w:bookmarkStart w:id="23" w:name="_GoBack"/>
          <w:bookmarkEnd w:id="23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575C6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2238C9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AE4BA5" w:rsidRDefault="00AE4B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4014" w14:textId="77777777" w:rsidR="006961CE" w:rsidRDefault="006961CE">
      <w:pPr>
        <w:spacing w:line="240" w:lineRule="auto"/>
      </w:pPr>
      <w:r>
        <w:separator/>
      </w:r>
    </w:p>
  </w:footnote>
  <w:footnote w:type="continuationSeparator" w:id="0">
    <w:p w14:paraId="6725BAAF" w14:textId="77777777" w:rsidR="006961CE" w:rsidRDefault="006961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B35A" w14:textId="77777777" w:rsidR="00E575C6" w:rsidRDefault="00E575C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C47379E" w:rsidR="00AE4BA5" w:rsidRDefault="00E575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imple Habits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5962A" w14:textId="77777777" w:rsidR="00E575C6" w:rsidRDefault="00E575C6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9DA5E62" w:rsidR="00AE4BA5" w:rsidRDefault="00AA5F7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AE4BA5" w14:paraId="32D02690" w14:textId="77777777">
      <w:tc>
        <w:tcPr>
          <w:tcW w:w="6379" w:type="dxa"/>
        </w:tcPr>
        <w:p w14:paraId="1EB32912" w14:textId="0702C319" w:rsidR="00AE4BA5" w:rsidRDefault="00381A2F" w:rsidP="00A650B2">
          <w:fldSimple w:instr="title  \* Mergeformat ">
            <w:r w:rsidR="006A40CC">
              <w:t xml:space="preserve">Use-Case Specification: </w:t>
            </w:r>
          </w:fldSimple>
          <w:r w:rsidR="00A650B2">
            <w:t>CRUD</w:t>
          </w:r>
        </w:p>
      </w:tc>
      <w:tc>
        <w:tcPr>
          <w:tcW w:w="3179" w:type="dxa"/>
        </w:tcPr>
        <w:p w14:paraId="5A3B5F9E" w14:textId="0DECF6FE" w:rsidR="00AE4BA5" w:rsidRDefault="009A0F4B" w:rsidP="005113BC">
          <w:r>
            <w:t xml:space="preserve">  Date:  </w:t>
          </w:r>
          <w:r w:rsidR="0079493F">
            <w:t>13/11</w:t>
          </w:r>
          <w:r w:rsidR="005113BC">
            <w:t>/16</w:t>
          </w:r>
        </w:p>
      </w:tc>
    </w:tr>
  </w:tbl>
  <w:p w14:paraId="766426F2" w14:textId="77777777" w:rsidR="00AE4BA5" w:rsidRDefault="00AE4B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32733"/>
    <w:rsid w:val="00032A82"/>
    <w:rsid w:val="000D1781"/>
    <w:rsid w:val="000F643C"/>
    <w:rsid w:val="00105D6E"/>
    <w:rsid w:val="001203B6"/>
    <w:rsid w:val="00130FA5"/>
    <w:rsid w:val="001363A0"/>
    <w:rsid w:val="00140A31"/>
    <w:rsid w:val="00150916"/>
    <w:rsid w:val="00150939"/>
    <w:rsid w:val="00156866"/>
    <w:rsid w:val="001A06A4"/>
    <w:rsid w:val="001C64A7"/>
    <w:rsid w:val="001D7A96"/>
    <w:rsid w:val="001E650A"/>
    <w:rsid w:val="00222CFC"/>
    <w:rsid w:val="002238C9"/>
    <w:rsid w:val="0024283A"/>
    <w:rsid w:val="002476FC"/>
    <w:rsid w:val="00256493"/>
    <w:rsid w:val="002663F9"/>
    <w:rsid w:val="002A719B"/>
    <w:rsid w:val="002D03B9"/>
    <w:rsid w:val="003254A3"/>
    <w:rsid w:val="00381A2F"/>
    <w:rsid w:val="003B31CE"/>
    <w:rsid w:val="003E3E5B"/>
    <w:rsid w:val="00457E46"/>
    <w:rsid w:val="00470CD2"/>
    <w:rsid w:val="004A4BD0"/>
    <w:rsid w:val="005113BC"/>
    <w:rsid w:val="0053739E"/>
    <w:rsid w:val="005420A7"/>
    <w:rsid w:val="00551F5B"/>
    <w:rsid w:val="00555B32"/>
    <w:rsid w:val="00576FD6"/>
    <w:rsid w:val="005C4436"/>
    <w:rsid w:val="0060016C"/>
    <w:rsid w:val="00653BD8"/>
    <w:rsid w:val="00675791"/>
    <w:rsid w:val="006961CE"/>
    <w:rsid w:val="006A40CC"/>
    <w:rsid w:val="006B455A"/>
    <w:rsid w:val="006E1A27"/>
    <w:rsid w:val="006F35E7"/>
    <w:rsid w:val="00744359"/>
    <w:rsid w:val="00746320"/>
    <w:rsid w:val="00773033"/>
    <w:rsid w:val="0079493F"/>
    <w:rsid w:val="007953AD"/>
    <w:rsid w:val="00804CEF"/>
    <w:rsid w:val="00860D2F"/>
    <w:rsid w:val="008905C8"/>
    <w:rsid w:val="009A0F4B"/>
    <w:rsid w:val="009B6640"/>
    <w:rsid w:val="009D010B"/>
    <w:rsid w:val="009E4B93"/>
    <w:rsid w:val="009E4DE4"/>
    <w:rsid w:val="00A21FC0"/>
    <w:rsid w:val="00A448FA"/>
    <w:rsid w:val="00A650B2"/>
    <w:rsid w:val="00AA5F72"/>
    <w:rsid w:val="00AE4BA5"/>
    <w:rsid w:val="00B274DF"/>
    <w:rsid w:val="00B56D8B"/>
    <w:rsid w:val="00B64831"/>
    <w:rsid w:val="00B65A72"/>
    <w:rsid w:val="00BC2165"/>
    <w:rsid w:val="00BD6DC0"/>
    <w:rsid w:val="00C513BB"/>
    <w:rsid w:val="00C65289"/>
    <w:rsid w:val="00C805ED"/>
    <w:rsid w:val="00CB6FE6"/>
    <w:rsid w:val="00CE74B9"/>
    <w:rsid w:val="00CF72C4"/>
    <w:rsid w:val="00DA3C18"/>
    <w:rsid w:val="00DB6D0C"/>
    <w:rsid w:val="00E30C2F"/>
    <w:rsid w:val="00E575C6"/>
    <w:rsid w:val="00EE526C"/>
    <w:rsid w:val="00F3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0B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7.png"/><Relationship Id="rId21" Type="http://schemas.openxmlformats.org/officeDocument/2006/relationships/header" Target="header4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E1312A-372B-B442-A715-3620988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245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55</cp:revision>
  <cp:lastPrinted>2016-11-30T16:56:00Z</cp:lastPrinted>
  <dcterms:created xsi:type="dcterms:W3CDTF">2016-11-04T09:55:00Z</dcterms:created>
  <dcterms:modified xsi:type="dcterms:W3CDTF">2017-06-18T20:26:00Z</dcterms:modified>
</cp:coreProperties>
</file>